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1F02B2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24973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0</w:t>
      </w:r>
      <w:r w:rsidR="00B1105F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8B20C0">
        <w:rPr>
          <w:rFonts w:ascii="Times New Roman" w:hAnsi="Times New Roman"/>
          <w:sz w:val="28"/>
        </w:rPr>
        <w:t>2</w:t>
      </w:r>
      <w:r w:rsidR="00B1105F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B20C0">
        <w:rPr>
          <w:rFonts w:ascii="Times New Roman" w:hAnsi="Times New Roman"/>
          <w:sz w:val="28"/>
        </w:rPr>
        <w:t xml:space="preserve"> </w:t>
      </w:r>
      <w:r w:rsidR="00B1105F">
        <w:rPr>
          <w:rFonts w:ascii="Times New Roman" w:hAnsi="Times New Roman"/>
          <w:sz w:val="28"/>
        </w:rPr>
        <w:t>6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</w:t>
            </w:r>
            <w:r w:rsidR="00324973">
              <w:rPr>
                <w:rFonts w:ascii="Times New Roman" w:hAnsi="Times New Roman"/>
                <w:b/>
                <w:sz w:val="28"/>
                <w:szCs w:val="28"/>
              </w:rPr>
              <w:t xml:space="preserve">гами населения Индустриального 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B20C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20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22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1F02B2">
        <w:rPr>
          <w:rFonts w:ascii="Times New Roman" w:hAnsi="Times New Roman" w:cs="Times New Roman"/>
          <w:sz w:val="24"/>
          <w:szCs w:val="24"/>
        </w:rPr>
        <w:t>1</w:t>
      </w:r>
      <w:r w:rsidR="003249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973">
        <w:rPr>
          <w:rFonts w:ascii="Times New Roman" w:hAnsi="Times New Roman" w:cs="Times New Roman"/>
          <w:sz w:val="24"/>
          <w:szCs w:val="24"/>
        </w:rPr>
        <w:t>0</w:t>
      </w:r>
      <w:r w:rsidR="00B110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B20C0">
        <w:rPr>
          <w:rFonts w:ascii="Times New Roman" w:hAnsi="Times New Roman" w:cs="Times New Roman"/>
          <w:sz w:val="24"/>
          <w:szCs w:val="24"/>
        </w:rPr>
        <w:t>2</w:t>
      </w:r>
      <w:r w:rsidR="00B1105F">
        <w:rPr>
          <w:rFonts w:ascii="Times New Roman" w:hAnsi="Times New Roman" w:cs="Times New Roman"/>
          <w:sz w:val="24"/>
          <w:szCs w:val="24"/>
        </w:rPr>
        <w:t>3</w:t>
      </w:r>
      <w:r w:rsidR="008B20C0">
        <w:rPr>
          <w:rFonts w:ascii="Times New Roman" w:hAnsi="Times New Roman" w:cs="Times New Roman"/>
          <w:sz w:val="24"/>
          <w:szCs w:val="24"/>
        </w:rPr>
        <w:t xml:space="preserve"> г №</w:t>
      </w:r>
      <w:r w:rsidR="00B1105F">
        <w:rPr>
          <w:rFonts w:ascii="Times New Roman" w:hAnsi="Times New Roman" w:cs="Times New Roman"/>
          <w:sz w:val="24"/>
          <w:szCs w:val="24"/>
        </w:rPr>
        <w:t>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B20C0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490A2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490A2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490A2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3047D" w:rsidP="009725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3047D" w:rsidP="009725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2589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1105F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110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110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110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B20C0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B20C0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110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110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74CC7" w:rsidP="009725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2589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258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258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8B20C0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0" w:rsidRDefault="00274CC7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0" w:rsidRDefault="00274CC7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хем газоснабжения населенных пункт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0" w:rsidRDefault="00274CC7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CC7"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Default="00274CC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благосостояния населен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Default="00274CC7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Default="00274CC7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C2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274CC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274CC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8B20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CC7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7A776D" w:rsidP="009725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4C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7A776D" w:rsidP="009725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4C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5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7A776D" w:rsidP="00B110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10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2589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24" w:rsidRDefault="00490A24" w:rsidP="00735B23">
      <w:pPr>
        <w:spacing w:after="0" w:line="240" w:lineRule="auto"/>
      </w:pPr>
      <w:r>
        <w:separator/>
      </w:r>
    </w:p>
  </w:endnote>
  <w:endnote w:type="continuationSeparator" w:id="0">
    <w:p w:rsidR="00490A24" w:rsidRDefault="00490A2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24" w:rsidRDefault="00490A24" w:rsidP="00735B23">
      <w:pPr>
        <w:spacing w:after="0" w:line="240" w:lineRule="auto"/>
      </w:pPr>
      <w:r>
        <w:separator/>
      </w:r>
    </w:p>
  </w:footnote>
  <w:footnote w:type="continuationSeparator" w:id="0">
    <w:p w:rsidR="00490A24" w:rsidRDefault="00490A24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4051A"/>
    <w:rsid w:val="0016113C"/>
    <w:rsid w:val="001839AF"/>
    <w:rsid w:val="001F02B2"/>
    <w:rsid w:val="00273077"/>
    <w:rsid w:val="00274CC7"/>
    <w:rsid w:val="002D6B43"/>
    <w:rsid w:val="00317A04"/>
    <w:rsid w:val="00324973"/>
    <w:rsid w:val="003620B8"/>
    <w:rsid w:val="003D3B90"/>
    <w:rsid w:val="00490A24"/>
    <w:rsid w:val="004B788C"/>
    <w:rsid w:val="004E3C24"/>
    <w:rsid w:val="00512461"/>
    <w:rsid w:val="00697599"/>
    <w:rsid w:val="00721091"/>
    <w:rsid w:val="00735B23"/>
    <w:rsid w:val="0077151E"/>
    <w:rsid w:val="007A776D"/>
    <w:rsid w:val="007D159F"/>
    <w:rsid w:val="007D2655"/>
    <w:rsid w:val="008529F0"/>
    <w:rsid w:val="008858C0"/>
    <w:rsid w:val="008B20C0"/>
    <w:rsid w:val="008E6AD3"/>
    <w:rsid w:val="008E6C33"/>
    <w:rsid w:val="008F77CF"/>
    <w:rsid w:val="00970A74"/>
    <w:rsid w:val="00972589"/>
    <w:rsid w:val="00A64BAF"/>
    <w:rsid w:val="00B1105F"/>
    <w:rsid w:val="00B27386"/>
    <w:rsid w:val="00B90C48"/>
    <w:rsid w:val="00BE1F34"/>
    <w:rsid w:val="00C4567A"/>
    <w:rsid w:val="00CC2A9F"/>
    <w:rsid w:val="00E03F85"/>
    <w:rsid w:val="00E44F9C"/>
    <w:rsid w:val="00E54F41"/>
    <w:rsid w:val="00E87269"/>
    <w:rsid w:val="00E9677A"/>
    <w:rsid w:val="00F3047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76C8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CF5B-ADA2-4288-88FE-E842725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9-11-08T08:11:00Z</dcterms:created>
  <dcterms:modified xsi:type="dcterms:W3CDTF">2023-01-30T08:26:00Z</dcterms:modified>
</cp:coreProperties>
</file>